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E68B" w14:textId="77777777" w:rsidR="00FE632E" w:rsidRDefault="00FE632E" w:rsidP="00FE632E">
      <w:pPr>
        <w:spacing w:after="0" w:line="240" w:lineRule="auto"/>
        <w:jc w:val="both"/>
        <w:rPr>
          <w:rFonts w:ascii="Times New Roman" w:hAnsi="Times New Roman" w:cs="Times New Roman"/>
          <w:sz w:val="28"/>
          <w:szCs w:val="28"/>
          <w:lang w:val="uk-UA"/>
        </w:rPr>
      </w:pPr>
    </w:p>
    <w:p w14:paraId="674F1033" w14:textId="77777777" w:rsidR="00FE632E" w:rsidRDefault="00FE632E" w:rsidP="00FE632E">
      <w:pPr>
        <w:spacing w:after="0" w:line="240" w:lineRule="auto"/>
        <w:jc w:val="both"/>
        <w:rPr>
          <w:rFonts w:ascii="Times New Roman" w:hAnsi="Times New Roman" w:cs="Times New Roman"/>
          <w:sz w:val="28"/>
          <w:szCs w:val="28"/>
          <w:lang w:val="uk-UA"/>
        </w:rPr>
      </w:pPr>
    </w:p>
    <w:p w14:paraId="5F2D6D16" w14:textId="77777777" w:rsidR="00FE632E" w:rsidRPr="00FE632E" w:rsidRDefault="00FE632E" w:rsidP="00FE632E">
      <w:pPr>
        <w:spacing w:after="0" w:line="240" w:lineRule="auto"/>
        <w:jc w:val="center"/>
        <w:rPr>
          <w:rFonts w:ascii="Times New Roman" w:hAnsi="Times New Roman" w:cs="Times New Roman"/>
          <w:b/>
          <w:sz w:val="28"/>
          <w:szCs w:val="28"/>
          <w:lang w:val="uk-UA"/>
        </w:rPr>
      </w:pPr>
      <w:r w:rsidRPr="00FE632E">
        <w:rPr>
          <w:rFonts w:ascii="Times New Roman" w:hAnsi="Times New Roman" w:cs="Times New Roman"/>
          <w:b/>
          <w:sz w:val="28"/>
          <w:szCs w:val="28"/>
          <w:lang w:val="uk-UA"/>
        </w:rPr>
        <w:t>ПРАВИЛА</w:t>
      </w:r>
    </w:p>
    <w:p w14:paraId="3F6FDBB3" w14:textId="77777777" w:rsidR="00FE632E" w:rsidRPr="00FE632E" w:rsidRDefault="00FE632E" w:rsidP="00FE632E">
      <w:pPr>
        <w:spacing w:after="0" w:line="240" w:lineRule="auto"/>
        <w:jc w:val="center"/>
        <w:rPr>
          <w:rFonts w:ascii="Times New Roman" w:hAnsi="Times New Roman" w:cs="Times New Roman"/>
          <w:b/>
          <w:sz w:val="28"/>
          <w:szCs w:val="28"/>
          <w:lang w:val="uk-UA"/>
        </w:rPr>
      </w:pPr>
      <w:r w:rsidRPr="00FE632E">
        <w:rPr>
          <w:rFonts w:ascii="Times New Roman" w:hAnsi="Times New Roman" w:cs="Times New Roman"/>
          <w:b/>
          <w:sz w:val="28"/>
          <w:szCs w:val="28"/>
          <w:lang w:val="uk-UA"/>
        </w:rPr>
        <w:t xml:space="preserve">доступу і перебування учасників освітнього процесу та </w:t>
      </w:r>
    </w:p>
    <w:p w14:paraId="6E2A11D9" w14:textId="1A7CC3CA" w:rsidR="00FE632E" w:rsidRPr="00FE632E" w:rsidRDefault="00FE632E" w:rsidP="00FE632E">
      <w:pPr>
        <w:spacing w:after="0" w:line="240" w:lineRule="auto"/>
        <w:jc w:val="center"/>
        <w:rPr>
          <w:rFonts w:ascii="Times New Roman" w:hAnsi="Times New Roman" w:cs="Times New Roman"/>
          <w:b/>
          <w:sz w:val="28"/>
          <w:szCs w:val="28"/>
          <w:lang w:val="uk-UA"/>
        </w:rPr>
      </w:pPr>
      <w:r w:rsidRPr="00FE632E">
        <w:rPr>
          <w:rFonts w:ascii="Times New Roman" w:hAnsi="Times New Roman" w:cs="Times New Roman"/>
          <w:b/>
          <w:sz w:val="28"/>
          <w:szCs w:val="28"/>
          <w:lang w:val="uk-UA"/>
        </w:rPr>
        <w:t xml:space="preserve">інших осіб на території та в приміщеннях </w:t>
      </w:r>
    </w:p>
    <w:p w14:paraId="5EFBA6A5" w14:textId="77777777" w:rsidR="00FE632E" w:rsidRPr="00FE632E" w:rsidRDefault="00FE632E" w:rsidP="00FE632E">
      <w:pPr>
        <w:spacing w:after="0" w:line="240" w:lineRule="auto"/>
        <w:jc w:val="center"/>
        <w:rPr>
          <w:rFonts w:ascii="Times New Roman" w:hAnsi="Times New Roman" w:cs="Times New Roman"/>
          <w:b/>
          <w:sz w:val="28"/>
          <w:szCs w:val="28"/>
          <w:lang w:val="uk-UA"/>
        </w:rPr>
      </w:pPr>
      <w:r w:rsidRPr="00FE632E">
        <w:rPr>
          <w:rFonts w:ascii="Times New Roman" w:hAnsi="Times New Roman" w:cs="Times New Roman"/>
          <w:b/>
          <w:sz w:val="28"/>
          <w:szCs w:val="28"/>
          <w:lang w:val="uk-UA"/>
        </w:rPr>
        <w:t>Початкової школи Початкової школи імені Софії Русової</w:t>
      </w:r>
    </w:p>
    <w:p w14:paraId="7734E8AC" w14:textId="77777777" w:rsidR="00FE632E" w:rsidRPr="00FE632E" w:rsidRDefault="00FE632E" w:rsidP="00FE632E">
      <w:pPr>
        <w:spacing w:after="0" w:line="240" w:lineRule="auto"/>
        <w:jc w:val="center"/>
        <w:rPr>
          <w:rFonts w:ascii="Times New Roman" w:hAnsi="Times New Roman" w:cs="Times New Roman"/>
          <w:b/>
          <w:sz w:val="28"/>
          <w:szCs w:val="28"/>
          <w:lang w:val="uk-UA"/>
        </w:rPr>
      </w:pPr>
      <w:r w:rsidRPr="00FE632E">
        <w:rPr>
          <w:rFonts w:ascii="Times New Roman" w:hAnsi="Times New Roman" w:cs="Times New Roman"/>
          <w:b/>
          <w:sz w:val="28"/>
          <w:szCs w:val="28"/>
          <w:lang w:val="uk-UA"/>
        </w:rPr>
        <w:t xml:space="preserve"> Івано-Франківської міської ради</w:t>
      </w:r>
    </w:p>
    <w:p w14:paraId="43CEFB6E" w14:textId="77777777" w:rsidR="00FE632E" w:rsidRPr="00FE632E" w:rsidRDefault="00FE632E" w:rsidP="00FE632E">
      <w:pPr>
        <w:spacing w:after="0" w:line="240" w:lineRule="auto"/>
        <w:jc w:val="both"/>
        <w:rPr>
          <w:rFonts w:ascii="Times New Roman" w:hAnsi="Times New Roman" w:cs="Times New Roman"/>
          <w:sz w:val="28"/>
          <w:szCs w:val="28"/>
          <w:lang w:val="uk-UA"/>
        </w:rPr>
      </w:pPr>
    </w:p>
    <w:p w14:paraId="769088FE" w14:textId="77777777" w:rsidR="00FE632E" w:rsidRPr="00FE632E" w:rsidRDefault="00FE632E" w:rsidP="00FE632E">
      <w:pPr>
        <w:spacing w:after="0" w:line="240" w:lineRule="auto"/>
        <w:jc w:val="center"/>
        <w:rPr>
          <w:rFonts w:ascii="Times New Roman" w:hAnsi="Times New Roman" w:cs="Times New Roman"/>
          <w:b/>
          <w:sz w:val="28"/>
          <w:szCs w:val="28"/>
          <w:lang w:val="uk-UA"/>
        </w:rPr>
      </w:pPr>
      <w:r w:rsidRPr="00FE632E">
        <w:rPr>
          <w:rFonts w:ascii="Times New Roman" w:hAnsi="Times New Roman" w:cs="Times New Roman"/>
          <w:b/>
          <w:sz w:val="28"/>
          <w:szCs w:val="28"/>
          <w:lang w:val="uk-UA"/>
        </w:rPr>
        <w:t>1. Загальні положення</w:t>
      </w:r>
    </w:p>
    <w:p w14:paraId="21E476E8" w14:textId="77777777" w:rsidR="00FE632E" w:rsidRPr="00FE632E" w:rsidRDefault="00FE632E" w:rsidP="00FE632E">
      <w:pPr>
        <w:tabs>
          <w:tab w:val="left" w:pos="851"/>
        </w:tabs>
        <w:spacing w:after="0" w:line="240" w:lineRule="auto"/>
        <w:jc w:val="both"/>
        <w:rPr>
          <w:rFonts w:ascii="Times New Roman" w:hAnsi="Times New Roman" w:cs="Times New Roman"/>
          <w:sz w:val="28"/>
          <w:szCs w:val="28"/>
          <w:lang w:val="uk-UA"/>
        </w:rPr>
      </w:pPr>
    </w:p>
    <w:p w14:paraId="54B254DB" w14:textId="77777777" w:rsidR="00FE632E" w:rsidRPr="00FE632E" w:rsidRDefault="00FE632E" w:rsidP="00FE632E">
      <w:pPr>
        <w:pStyle w:val="a3"/>
        <w:numPr>
          <w:ilvl w:val="1"/>
          <w:numId w:val="1"/>
        </w:numPr>
        <w:tabs>
          <w:tab w:val="left" w:pos="993"/>
        </w:tabs>
        <w:spacing w:after="0" w:line="240" w:lineRule="auto"/>
        <w:ind w:left="0"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Ці Правила визначають порядок доступу учасників освітнього процесу та інших осіб на територію та в приміщення Початкової школи імені Софії Русової Івано-Франківської міської ради (далі – заклад) з метою забезпечення безпечного перебування учасників освітнього процесу.</w:t>
      </w:r>
    </w:p>
    <w:p w14:paraId="586E46B3" w14:textId="77777777" w:rsidR="00FE632E" w:rsidRPr="00FE632E" w:rsidRDefault="00FE632E" w:rsidP="00FE632E">
      <w:pPr>
        <w:pStyle w:val="a3"/>
        <w:numPr>
          <w:ilvl w:val="1"/>
          <w:numId w:val="1"/>
        </w:numPr>
        <w:tabs>
          <w:tab w:val="left" w:pos="993"/>
        </w:tabs>
        <w:spacing w:after="0" w:line="240" w:lineRule="auto"/>
        <w:ind w:left="0"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 xml:space="preserve"> У цих правилах терміни вживаються в таких значеннях:</w:t>
      </w:r>
    </w:p>
    <w:p w14:paraId="199B2582" w14:textId="77777777" w:rsidR="00FE632E" w:rsidRPr="00FE632E" w:rsidRDefault="00FE632E" w:rsidP="00FE632E">
      <w:pPr>
        <w:pStyle w:val="a3"/>
        <w:tabs>
          <w:tab w:val="left" w:pos="993"/>
        </w:tabs>
        <w:spacing w:line="240" w:lineRule="auto"/>
        <w:ind w:left="0"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відповідальна особа – особа, яка здійснює пропуск осіб на територію і в приміщення закладу, якою може бути працівник закладу освіти, у посадових обов’язках якого визначено забезпечення пропуску осіб на територію та в приміщення закладу, або працівник суб’єкта охоронної діяльності (органів поліції охорони), з якими укладено договір та служби освітньої безпеки;</w:t>
      </w:r>
    </w:p>
    <w:p w14:paraId="6FFAB5F4" w14:textId="77777777" w:rsidR="00FE632E" w:rsidRPr="00FE632E" w:rsidRDefault="00FE632E" w:rsidP="00FE632E">
      <w:pPr>
        <w:pStyle w:val="a3"/>
        <w:spacing w:line="240" w:lineRule="auto"/>
        <w:ind w:left="0"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зона очікування – приміщення закладу чи його частина, визначена Правилами доступу і перебування учасників освітнього процесу та інших осіб на території та в приміщеннях закладу освіти, як територія, де перебувають батьки, інші законні представники дитини, відвідувачі закладу в очікуванні завершення навчальних занять, чи учнів, педагогічних та інших працівників, яких вони мають намір відвідати;</w:t>
      </w:r>
    </w:p>
    <w:p w14:paraId="002347A8" w14:textId="77777777" w:rsidR="00FE632E" w:rsidRPr="00FE632E" w:rsidRDefault="00FE632E" w:rsidP="00FE632E">
      <w:pPr>
        <w:pStyle w:val="a3"/>
        <w:spacing w:line="240" w:lineRule="auto"/>
        <w:ind w:left="0"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умови пропуску – умови, згідно з якими здійснюється пропуск учасників освітнього процесу та інших осіб на територію та у приміщення закладу;</w:t>
      </w:r>
    </w:p>
    <w:p w14:paraId="6480AECD" w14:textId="77777777" w:rsidR="00FE632E" w:rsidRPr="00FE632E" w:rsidRDefault="00FE632E" w:rsidP="00FE632E">
      <w:pPr>
        <w:pStyle w:val="a3"/>
        <w:spacing w:line="240" w:lineRule="auto"/>
        <w:ind w:left="0" w:firstLine="567"/>
        <w:jc w:val="both"/>
        <w:rPr>
          <w:rFonts w:ascii="Times New Roman" w:hAnsi="Times New Roman" w:cs="Times New Roman"/>
          <w:sz w:val="28"/>
          <w:szCs w:val="28"/>
          <w:lang w:val="uk-UA"/>
        </w:rPr>
      </w:pPr>
      <w:proofErr w:type="spellStart"/>
      <w:r w:rsidRPr="00FE632E">
        <w:rPr>
          <w:rFonts w:ascii="Times New Roman" w:hAnsi="Times New Roman" w:cs="Times New Roman"/>
          <w:sz w:val="28"/>
          <w:szCs w:val="28"/>
          <w:lang w:val="uk-UA"/>
        </w:rPr>
        <w:t>позанавчальний</w:t>
      </w:r>
      <w:proofErr w:type="spellEnd"/>
      <w:r w:rsidRPr="00FE632E">
        <w:rPr>
          <w:rFonts w:ascii="Times New Roman" w:hAnsi="Times New Roman" w:cs="Times New Roman"/>
          <w:sz w:val="28"/>
          <w:szCs w:val="28"/>
          <w:lang w:val="uk-UA"/>
        </w:rPr>
        <w:t xml:space="preserve"> час – час, в який у закладі не проводяться навчальні, інші заняття, передбачені освітньою програмою закладу (період канікул, вихідні, неробочі та святкові дні, частина доби до початку та після завершення навчальних занять);</w:t>
      </w:r>
    </w:p>
    <w:p w14:paraId="37BEE636" w14:textId="77777777" w:rsidR="00FE632E" w:rsidRPr="00FE632E" w:rsidRDefault="00FE632E" w:rsidP="00FE632E">
      <w:pPr>
        <w:pStyle w:val="a3"/>
        <w:spacing w:line="240" w:lineRule="auto"/>
        <w:ind w:left="0"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територія закладу – земельна ділянка, що прилягає до приміщень закладу освіти, огороджена (визначено межі на місцевості) відповідно до вимог законодавства, яка використовується закладом освіти для організації (забезпечення) освітнього процесу.</w:t>
      </w:r>
    </w:p>
    <w:p w14:paraId="31927185" w14:textId="77777777" w:rsidR="00FE632E" w:rsidRPr="00FE632E" w:rsidRDefault="00FE632E" w:rsidP="00FE632E">
      <w:pPr>
        <w:pStyle w:val="a3"/>
        <w:spacing w:after="0"/>
        <w:ind w:left="0"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Інші терміни вживаються у значеннях, визначених Законами України «Про освіту», «Про повну загальну середню освіту», Кодексом цивільного захисту України, іншими законодавчими актами.</w:t>
      </w:r>
    </w:p>
    <w:p w14:paraId="5A19D53B"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1.3. Умови пропуску у закладі забезпечується відповідальними особами.</w:t>
      </w:r>
    </w:p>
    <w:p w14:paraId="2C161113"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 xml:space="preserve">1.4. Під час здійснення своїх повноважень щодо забезпечення пропуску осіб на територію та в приміщення закладів освіти, в закладах освіти відповідальні особи керуються Конституцією України, законами України, актами Президента України та Кабінету Міністрів України, іншими нормативно-правовими актами в зазначеній сфері, цими Правилами та Правилами доступу і перебування </w:t>
      </w:r>
      <w:r w:rsidRPr="00FE632E">
        <w:rPr>
          <w:rFonts w:ascii="Times New Roman" w:hAnsi="Times New Roman" w:cs="Times New Roman"/>
          <w:sz w:val="28"/>
          <w:szCs w:val="28"/>
          <w:lang w:val="uk-UA"/>
        </w:rPr>
        <w:lastRenderedPageBreak/>
        <w:t>учасників освітнього процесу та інших осіб на території та в приміщеннях закладу загальної середньої освіти, затвердженими закладом освіти.</w:t>
      </w:r>
    </w:p>
    <w:p w14:paraId="6599DB2B"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 xml:space="preserve">1.5. Пропуск учасників освітнього процесу та інших осіб на територію </w:t>
      </w:r>
      <w:r w:rsidRPr="00FE632E">
        <w:rPr>
          <w:rFonts w:ascii="Times New Roman" w:hAnsi="Times New Roman" w:cs="Times New Roman"/>
          <w:sz w:val="28"/>
          <w:szCs w:val="28"/>
          <w:lang w:val="uk-UA"/>
        </w:rPr>
        <w:br/>
        <w:t>та в приміщення закладу не може поєднуватися з діями, які завдають фізичних або моральних страждань особам унаслідок фізичного  чи психологічного впливу або принижують їхню гідність.</w:t>
      </w:r>
    </w:p>
    <w:p w14:paraId="5A79F595"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 xml:space="preserve">1.6. У разі обладнання входу в приміщення закладу пунктами пропуску з турнікетом (з автоматичною системою контролю та управління доступом), стаціонарним </w:t>
      </w:r>
      <w:proofErr w:type="spellStart"/>
      <w:r w:rsidRPr="00FE632E">
        <w:rPr>
          <w:rFonts w:ascii="Times New Roman" w:hAnsi="Times New Roman" w:cs="Times New Roman"/>
          <w:sz w:val="28"/>
          <w:szCs w:val="28"/>
          <w:lang w:val="uk-UA"/>
        </w:rPr>
        <w:t>металодетектором</w:t>
      </w:r>
      <w:proofErr w:type="spellEnd"/>
      <w:r w:rsidRPr="00FE632E">
        <w:rPr>
          <w:rFonts w:ascii="Times New Roman" w:hAnsi="Times New Roman" w:cs="Times New Roman"/>
          <w:sz w:val="28"/>
          <w:szCs w:val="28"/>
          <w:lang w:val="uk-UA"/>
        </w:rPr>
        <w:t xml:space="preserve"> арочного типу або ручними металошукачами, призначених для виявлення заборонених для пронесення (провезення) речей та предметів, пропуск осіб здійснюється з використанням зазначених засобів у визначеному порядку.</w:t>
      </w:r>
    </w:p>
    <w:p w14:paraId="13CF43BA" w14:textId="77777777" w:rsidR="00FE632E" w:rsidRPr="00FE632E" w:rsidRDefault="00FE632E" w:rsidP="00FE632E">
      <w:pPr>
        <w:tabs>
          <w:tab w:val="left" w:pos="851"/>
          <w:tab w:val="left" w:pos="993"/>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ab/>
        <w:t xml:space="preserve">1.7. Внесення матеріальних цінностей, обладнання, техніки на територію </w:t>
      </w:r>
      <w:r w:rsidRPr="00FE632E">
        <w:rPr>
          <w:rFonts w:ascii="Times New Roman" w:hAnsi="Times New Roman" w:cs="Times New Roman"/>
          <w:sz w:val="28"/>
          <w:szCs w:val="28"/>
          <w:lang w:val="uk-UA"/>
        </w:rPr>
        <w:br/>
        <w:t>та до приміщень закладу освіти, а також винесення таких цінностей за межі відповідних приміщень та території здійснюється відповідно до Правил доступу і перебування учасників освітнього процесу та інших осіб на території та в приміщеннях закладу освіти.</w:t>
      </w:r>
    </w:p>
    <w:p w14:paraId="1165EDF2"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1.8. У разі обладнання входу до приміщень закладу пунктами пропуску на таких пунктах визначаються (облаштовуються) місця для залишення речей та предметів, які заборонено проносити на територію та до приміщень закладу освіти. У таких місцях не можуть залишатися невідомі предмети та речовини,  та такі, які є небезпечними і можуть становити загрозу учасникам освітнього процесу, іншим особам, які перебувають на території та в приміщеннях закладу освіти. Заклад освіти, відповідальна особа не несуть відповідальність за збереження залишених речей, які заборонено проносити на територію та до приміщень закладу.</w:t>
      </w:r>
    </w:p>
    <w:p w14:paraId="0E66194F"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1.9. Контроль за дотриманням умов пропуску забезпечує керівник закладу освіти, або уповноважена ним особа.</w:t>
      </w:r>
    </w:p>
    <w:p w14:paraId="7DE5AE9B" w14:textId="77777777" w:rsidR="00FE632E" w:rsidRPr="00FE632E" w:rsidRDefault="00FE632E" w:rsidP="00FE632E">
      <w:pPr>
        <w:tabs>
          <w:tab w:val="left" w:pos="851"/>
          <w:tab w:val="left" w:pos="993"/>
        </w:tabs>
        <w:spacing w:after="0" w:line="240" w:lineRule="auto"/>
        <w:jc w:val="center"/>
        <w:rPr>
          <w:rFonts w:ascii="Times New Roman" w:hAnsi="Times New Roman" w:cs="Times New Roman"/>
          <w:b/>
          <w:sz w:val="28"/>
          <w:szCs w:val="28"/>
          <w:lang w:val="uk-UA"/>
        </w:rPr>
      </w:pPr>
    </w:p>
    <w:p w14:paraId="6F687860" w14:textId="77777777" w:rsidR="00FE632E" w:rsidRPr="00FE632E" w:rsidRDefault="00FE632E" w:rsidP="00FE632E">
      <w:pPr>
        <w:pStyle w:val="a3"/>
        <w:numPr>
          <w:ilvl w:val="0"/>
          <w:numId w:val="1"/>
        </w:numPr>
        <w:tabs>
          <w:tab w:val="left" w:pos="851"/>
          <w:tab w:val="left" w:pos="993"/>
        </w:tabs>
        <w:spacing w:after="0" w:line="240" w:lineRule="auto"/>
        <w:jc w:val="center"/>
        <w:rPr>
          <w:rFonts w:ascii="Times New Roman" w:hAnsi="Times New Roman" w:cs="Times New Roman"/>
          <w:b/>
          <w:sz w:val="28"/>
          <w:szCs w:val="28"/>
          <w:lang w:val="uk-UA"/>
        </w:rPr>
      </w:pPr>
      <w:r w:rsidRPr="00FE632E">
        <w:rPr>
          <w:rFonts w:ascii="Times New Roman" w:hAnsi="Times New Roman" w:cs="Times New Roman"/>
          <w:b/>
          <w:sz w:val="28"/>
          <w:szCs w:val="28"/>
          <w:lang w:val="uk-UA"/>
        </w:rPr>
        <w:t xml:space="preserve">Порядок доступу учасників освітнього процесу та інших осіб </w:t>
      </w:r>
    </w:p>
    <w:p w14:paraId="15DEF5AF" w14:textId="77777777" w:rsidR="00FE632E" w:rsidRPr="00FE632E" w:rsidRDefault="00FE632E" w:rsidP="00FE632E">
      <w:pPr>
        <w:pStyle w:val="a3"/>
        <w:tabs>
          <w:tab w:val="left" w:pos="851"/>
          <w:tab w:val="left" w:pos="993"/>
        </w:tabs>
        <w:spacing w:after="0" w:line="240" w:lineRule="auto"/>
        <w:ind w:left="0"/>
        <w:jc w:val="center"/>
        <w:rPr>
          <w:rFonts w:ascii="Times New Roman" w:hAnsi="Times New Roman" w:cs="Times New Roman"/>
          <w:b/>
          <w:sz w:val="28"/>
          <w:szCs w:val="28"/>
          <w:lang w:val="uk-UA"/>
        </w:rPr>
      </w:pPr>
      <w:r w:rsidRPr="00FE632E">
        <w:rPr>
          <w:rFonts w:ascii="Times New Roman" w:hAnsi="Times New Roman" w:cs="Times New Roman"/>
          <w:b/>
          <w:sz w:val="28"/>
          <w:szCs w:val="28"/>
          <w:lang w:val="uk-UA"/>
        </w:rPr>
        <w:t>на територію та в приміщеннях закладу освіти</w:t>
      </w:r>
    </w:p>
    <w:p w14:paraId="25840953" w14:textId="77777777" w:rsidR="00FE632E" w:rsidRPr="00FE632E" w:rsidRDefault="00FE632E" w:rsidP="00FE632E">
      <w:pPr>
        <w:tabs>
          <w:tab w:val="left" w:pos="851"/>
          <w:tab w:val="left" w:pos="993"/>
        </w:tabs>
        <w:spacing w:after="0" w:line="240" w:lineRule="auto"/>
        <w:jc w:val="both"/>
        <w:rPr>
          <w:rFonts w:ascii="Times New Roman" w:hAnsi="Times New Roman" w:cs="Times New Roman"/>
          <w:sz w:val="28"/>
          <w:szCs w:val="28"/>
          <w:lang w:val="uk-UA"/>
        </w:rPr>
      </w:pPr>
    </w:p>
    <w:p w14:paraId="55668B52"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 xml:space="preserve">2.1. Пропуск на територію та в приміщення закладу освіти в робочі дні </w:t>
      </w:r>
      <w:r w:rsidRPr="00FE632E">
        <w:rPr>
          <w:rFonts w:ascii="Times New Roman" w:hAnsi="Times New Roman" w:cs="Times New Roman"/>
          <w:sz w:val="28"/>
          <w:szCs w:val="28"/>
          <w:lang w:val="uk-UA"/>
        </w:rPr>
        <w:br/>
        <w:t>та години здійснюється згідно з Режимом роботи закладу освіти.</w:t>
      </w:r>
    </w:p>
    <w:p w14:paraId="59FB9E48"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 xml:space="preserve">2.2. Особливості пропуску учасників освітнього процесу та інших осіб </w:t>
      </w:r>
      <w:r w:rsidRPr="00FE632E">
        <w:rPr>
          <w:rFonts w:ascii="Times New Roman" w:hAnsi="Times New Roman" w:cs="Times New Roman"/>
          <w:sz w:val="28"/>
          <w:szCs w:val="28"/>
          <w:lang w:val="uk-UA"/>
        </w:rPr>
        <w:br/>
        <w:t xml:space="preserve">на територію та в приміщення закладу освіти в </w:t>
      </w:r>
      <w:proofErr w:type="spellStart"/>
      <w:r w:rsidRPr="00FE632E">
        <w:rPr>
          <w:rFonts w:ascii="Times New Roman" w:hAnsi="Times New Roman" w:cs="Times New Roman"/>
          <w:sz w:val="28"/>
          <w:szCs w:val="28"/>
          <w:lang w:val="uk-UA"/>
        </w:rPr>
        <w:t>позанавчальний</w:t>
      </w:r>
      <w:proofErr w:type="spellEnd"/>
      <w:r w:rsidRPr="00FE632E">
        <w:rPr>
          <w:rFonts w:ascii="Times New Roman" w:hAnsi="Times New Roman" w:cs="Times New Roman"/>
          <w:sz w:val="28"/>
          <w:szCs w:val="28"/>
          <w:lang w:val="uk-UA"/>
        </w:rPr>
        <w:t xml:space="preserve"> час визначаються Правилами доступу і перебування учасників освітнього процесу та інших осіб </w:t>
      </w:r>
      <w:r w:rsidRPr="00FE632E">
        <w:rPr>
          <w:rFonts w:ascii="Times New Roman" w:hAnsi="Times New Roman" w:cs="Times New Roman"/>
          <w:sz w:val="28"/>
          <w:szCs w:val="28"/>
          <w:lang w:val="uk-UA"/>
        </w:rPr>
        <w:br/>
        <w:t>на території та в приміщеннях закладу.</w:t>
      </w:r>
    </w:p>
    <w:p w14:paraId="24F413AA"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 xml:space="preserve">2.3. Без окремого дозволу до приміщень та на територію закладу освіти </w:t>
      </w:r>
      <w:r w:rsidRPr="00FE632E">
        <w:rPr>
          <w:rFonts w:ascii="Times New Roman" w:hAnsi="Times New Roman" w:cs="Times New Roman"/>
          <w:sz w:val="28"/>
          <w:szCs w:val="28"/>
          <w:lang w:val="uk-UA"/>
        </w:rPr>
        <w:br/>
        <w:t xml:space="preserve">пропускаються: працівники закладу освіти а також особи, залучені до організації освітнього процесу. Інші особи, залучені до проведення певних видів робіт або заходів, у </w:t>
      </w:r>
      <w:proofErr w:type="spellStart"/>
      <w:r w:rsidRPr="00FE632E">
        <w:rPr>
          <w:rFonts w:ascii="Times New Roman" w:hAnsi="Times New Roman" w:cs="Times New Roman"/>
          <w:sz w:val="28"/>
          <w:szCs w:val="28"/>
          <w:lang w:val="uk-UA"/>
        </w:rPr>
        <w:t>позанавчальний</w:t>
      </w:r>
      <w:proofErr w:type="spellEnd"/>
      <w:r w:rsidRPr="00FE632E">
        <w:rPr>
          <w:rFonts w:ascii="Times New Roman" w:hAnsi="Times New Roman" w:cs="Times New Roman"/>
          <w:sz w:val="28"/>
          <w:szCs w:val="28"/>
          <w:lang w:val="uk-UA"/>
        </w:rPr>
        <w:t xml:space="preserve"> час пропускаються до відповідних приміщень згідно з письмовим розпорядженням керівника закладу освіти за умови пред'явлення такими особами документа, який посвідчує особу.</w:t>
      </w:r>
    </w:p>
    <w:p w14:paraId="42A31CA0"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 xml:space="preserve">Батьки (законні представники) учнів мають право відвідувати заклад освіти на умовах, визначених Правилами доступу і перебування учасників освітнього процесу та інших осіб на території та в приміщеннях закладу. Відвідування </w:t>
      </w:r>
      <w:r w:rsidRPr="00FE632E">
        <w:rPr>
          <w:rFonts w:ascii="Times New Roman" w:hAnsi="Times New Roman" w:cs="Times New Roman"/>
          <w:sz w:val="28"/>
          <w:szCs w:val="28"/>
          <w:lang w:val="uk-UA"/>
        </w:rPr>
        <w:lastRenderedPageBreak/>
        <w:t>здійснюється за усним узгодженням з керівником, заступником керівника закладу освіти чи іншою уповноваженою ними особою.</w:t>
      </w:r>
    </w:p>
    <w:p w14:paraId="068E04FD"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Правилами доступу і перебування учасників освітнього процесу та інших осіб на території та в приміщеннях закладу загальної середньої освіти не можуть бути обмежені права батьків, інших законних представників дітей на спілкування з дітьми, надання дітям необхідної допомоги, виконання ними батьківських обов’язків та реалізації батьківських прав, за умови невтручання їх  в освітній процес.</w:t>
      </w:r>
    </w:p>
    <w:p w14:paraId="11620FBE"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2.4. У разі відсутності в особи документа, який посвідчує особу, відповідальна особа повідомляє про це керівника (заступника керівника) закладу освіти або уповноважену керівником особу, для вирішення питання щодо можливості пропуску такої особи на територію чи в приміщення закладу освіти</w:t>
      </w:r>
    </w:p>
    <w:p w14:paraId="7A02977B"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2.5. Допуск осіб, які не є учасниками освітнього процесу, на територію та до приміщень закладу освіти, здійснюється на підставі дозволу керівника закладу освіти.</w:t>
      </w:r>
    </w:p>
    <w:p w14:paraId="507A3102"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Ця норма не поширюється на працівників поліції, інших службових, посадових осіб при виконання ними визначених законодавством повноважень, працівників служби охорони (працівники поліції охорони, служби освітньої безпеки, представники команди реагування закладу освіти).</w:t>
      </w:r>
    </w:p>
    <w:p w14:paraId="7AB70625"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2.6. На територію та до приміщень закладу освіти з вогнепальною, газовою зброєю, пристроями для відстрілу патронів із гумовими чи аналогічними за своїми властивостями метальними снарядами несмертельної дії, балончиками, спорядженими речовиною сльозогінної (сльозоточивої чи дратівної) дії, та іншими спеціальними засобами тощо пропускаються виключно службові особи для реалізації ними визначених законом повноважень, пов’язаних із запобіганням, ліквідацією та усуненням наслідків надзвичайних ситуацій, усуненням загроз життю та здоров’ю учасників освітнього процесу, а також інші службові та посадові особи у випадках, визначених законом.</w:t>
      </w:r>
    </w:p>
    <w:p w14:paraId="5A73B346"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2.7. Бригади швидкої медичної допомоги, працівники аварійної, рятувальної, інженерно -технічної служб тощо пропускаються на територію та до приміщень закладу освіти за пред’явленням службових посвідчень або документів, що посвідчують особу, з дозволу керівника або заступника керівника закладу освіти.</w:t>
      </w:r>
    </w:p>
    <w:p w14:paraId="23B16BC2"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У випадку виклику бригади швидкої медичної допомоги працівником закладу освіти, такий працівник після виклику швидкої допомоги невідкладно повідомляє про це відповідальну особу та керівника (заступника керівника) закладу освіти. У такому випадку відповідальна особа пропускає бригаду швидкої допомоги на територію (в приміщення) закладу освіти про що негайно повідомляє керівника (заступника керівника) закладу освіти.</w:t>
      </w:r>
    </w:p>
    <w:p w14:paraId="687FB775"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2.8. У разі аварії, виходу з ладу технічних комунікацій відповідальна особа пропускає на територію та в приміщення закладу освіти працівників відповідних ремонтних служб, про що негайно повідомляє керівника закладу освіти, чергового поліції охорони, поліцейського служби освітньої безпеки, команду реагування закладу освіти.</w:t>
      </w:r>
    </w:p>
    <w:p w14:paraId="06ADF65F"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 xml:space="preserve">2.9. Інформація щодо осіб, які пропускаються на територію та до приміщень закладу освіти, та не є його працівниками, заноситься відповідальними особами до Журналу відвідувачів (окрім випадків пожежі, вибуху та інших надзвичайних </w:t>
      </w:r>
      <w:r w:rsidRPr="00FE632E">
        <w:rPr>
          <w:rFonts w:ascii="Times New Roman" w:hAnsi="Times New Roman" w:cs="Times New Roman"/>
          <w:sz w:val="28"/>
          <w:szCs w:val="28"/>
          <w:lang w:val="uk-UA"/>
        </w:rPr>
        <w:lastRenderedPageBreak/>
        <w:t>ситуацій, що створюють загрозу життю і здоров'ю осіб, які перебувають у приміщенні та на території закладу освіти).</w:t>
      </w:r>
    </w:p>
    <w:p w14:paraId="5AD15F72"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 xml:space="preserve">2.10. У разі надзвичайної ситуації (блокування центрального входу, пожежі, вибуху, повені тощо) вихід (евакуація) здійснюється через службові, запасні, аварійні виходи (входи) без застосування пункту пропуску та стаціонарних </w:t>
      </w:r>
      <w:proofErr w:type="spellStart"/>
      <w:r w:rsidRPr="00FE632E">
        <w:rPr>
          <w:rFonts w:ascii="Times New Roman" w:hAnsi="Times New Roman" w:cs="Times New Roman"/>
          <w:sz w:val="28"/>
          <w:szCs w:val="28"/>
          <w:lang w:val="uk-UA"/>
        </w:rPr>
        <w:t>металодетекторів</w:t>
      </w:r>
      <w:proofErr w:type="spellEnd"/>
      <w:r w:rsidRPr="00FE632E">
        <w:rPr>
          <w:rFonts w:ascii="Times New Roman" w:hAnsi="Times New Roman" w:cs="Times New Roman"/>
          <w:sz w:val="28"/>
          <w:szCs w:val="28"/>
          <w:lang w:val="uk-UA"/>
        </w:rPr>
        <w:t xml:space="preserve"> арочного типу.</w:t>
      </w:r>
    </w:p>
    <w:p w14:paraId="2D477673"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p>
    <w:p w14:paraId="2997F20B" w14:textId="77777777" w:rsidR="00FE632E" w:rsidRPr="00FE632E" w:rsidRDefault="00FE632E" w:rsidP="00FE632E">
      <w:pPr>
        <w:tabs>
          <w:tab w:val="left" w:pos="0"/>
        </w:tabs>
        <w:spacing w:after="0" w:line="240" w:lineRule="auto"/>
        <w:jc w:val="center"/>
        <w:rPr>
          <w:rFonts w:ascii="Times New Roman" w:hAnsi="Times New Roman" w:cs="Times New Roman"/>
          <w:b/>
          <w:sz w:val="28"/>
          <w:szCs w:val="28"/>
          <w:lang w:val="uk-UA"/>
        </w:rPr>
      </w:pPr>
      <w:r w:rsidRPr="00FE632E">
        <w:rPr>
          <w:rFonts w:ascii="Times New Roman" w:hAnsi="Times New Roman" w:cs="Times New Roman"/>
          <w:b/>
          <w:sz w:val="28"/>
          <w:szCs w:val="28"/>
          <w:lang w:val="uk-UA"/>
        </w:rPr>
        <w:t>3. Порядок пропуску транспортних засобів на територію закладу освіти</w:t>
      </w:r>
    </w:p>
    <w:p w14:paraId="452D68C9"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p>
    <w:p w14:paraId="7A19CA39"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3.1. В'їзд транспортних засобів на територію закладу освіти здійснюється виключно за дозволом керівника закладу освіти, у порядку, визначеному  Правилами доступу і перебування учасників освітнього процесу та інших осіб на території та в приміщеннях закладу загальної середньої освіти.</w:t>
      </w:r>
    </w:p>
    <w:p w14:paraId="4A6FD96D"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Інформація щодо в'їзду (виїзду) транспортних засобів (крім транспортних засобів учасників освітнього процесу, а також випадків пожежі, вибуху та інших надзвичайних ситуацій, що створюють загрозу життю і здоров'ю осіб, які перебувають приміщеннях закладу освіти) на територію (з території) закладу освіти, заноситься уповноваженими працівниками до Журналу в'їзду (виїзду) транспортних засобів.</w:t>
      </w:r>
    </w:p>
    <w:p w14:paraId="3FF51A04"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 xml:space="preserve">3.2. Транспортні засоби, що належать працівникам закладів освіти можуть пропускатися та розміщуватися на території закладів освіти за дотримання таких умов: наявності окремого заїзду, що виключає перетинання з рухом дітей по території закладу освіти; наявності </w:t>
      </w:r>
      <w:proofErr w:type="spellStart"/>
      <w:r w:rsidRPr="00FE632E">
        <w:rPr>
          <w:rFonts w:ascii="Times New Roman" w:hAnsi="Times New Roman" w:cs="Times New Roman"/>
          <w:sz w:val="28"/>
          <w:szCs w:val="28"/>
          <w:lang w:val="uk-UA"/>
        </w:rPr>
        <w:t>паркувального</w:t>
      </w:r>
      <w:proofErr w:type="spellEnd"/>
      <w:r w:rsidRPr="00FE632E">
        <w:rPr>
          <w:rFonts w:ascii="Times New Roman" w:hAnsi="Times New Roman" w:cs="Times New Roman"/>
          <w:sz w:val="28"/>
          <w:szCs w:val="28"/>
          <w:lang w:val="uk-UA"/>
        </w:rPr>
        <w:t xml:space="preserve"> майданчика; забезпечення вільного під’їзду до приміщень закладу освіти та пожежних гідрантів транспортних засобів екстрених служб.</w:t>
      </w:r>
    </w:p>
    <w:p w14:paraId="38F3E91D" w14:textId="77777777" w:rsidR="00FE632E" w:rsidRPr="00FE632E" w:rsidRDefault="00FE632E" w:rsidP="00FE632E">
      <w:pPr>
        <w:tabs>
          <w:tab w:val="left" w:pos="0"/>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3.3. На територію закладу освіти без дозволу керівника пропускаються:</w:t>
      </w:r>
    </w:p>
    <w:p w14:paraId="0042D954" w14:textId="77777777" w:rsidR="00FE632E" w:rsidRPr="00FE632E" w:rsidRDefault="00FE632E" w:rsidP="00FE632E">
      <w:pPr>
        <w:tabs>
          <w:tab w:val="left" w:pos="851"/>
          <w:tab w:val="left" w:pos="993"/>
        </w:tabs>
        <w:spacing w:after="0" w:line="240" w:lineRule="auto"/>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службові транспортні засоби закладу освіти, юридичних осіб (транспортні засоби фізичних осіб), які залучені до організації освітнього процесу, забезпечення діяльності закладу освіти; особисті транспортні засоби педагогічних працівників за списком, затвердженим керівником закладу освіти у випадках, визначених пунктом 3.2 цього розділу; транспортні засоби медичних, екстрених, аварійних, технічних та ремонтних служб, які прибули за викликом, у супроводі й під контролем уповноважених працівників.</w:t>
      </w:r>
    </w:p>
    <w:p w14:paraId="1F980C30"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3.4. Вивезення сміття, будівельних відходів, доставка товарів, продуктів  тощо з території закладу освіти здійснюються під наглядом відповідального працівника закладу освіти.</w:t>
      </w:r>
    </w:p>
    <w:p w14:paraId="27184869"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p>
    <w:p w14:paraId="699EA422" w14:textId="77777777" w:rsidR="00FE632E" w:rsidRPr="00FE632E" w:rsidRDefault="00FE632E" w:rsidP="00FE632E">
      <w:pPr>
        <w:tabs>
          <w:tab w:val="left" w:pos="851"/>
          <w:tab w:val="left" w:pos="993"/>
        </w:tabs>
        <w:spacing w:after="0" w:line="240" w:lineRule="auto"/>
        <w:jc w:val="center"/>
        <w:rPr>
          <w:rFonts w:ascii="Times New Roman" w:hAnsi="Times New Roman" w:cs="Times New Roman"/>
          <w:b/>
          <w:sz w:val="28"/>
          <w:szCs w:val="28"/>
          <w:lang w:val="uk-UA"/>
        </w:rPr>
      </w:pPr>
    </w:p>
    <w:p w14:paraId="060B8AD7" w14:textId="77777777" w:rsidR="00FE632E" w:rsidRPr="00FE632E" w:rsidRDefault="00FE632E" w:rsidP="00FE632E">
      <w:pPr>
        <w:tabs>
          <w:tab w:val="left" w:pos="851"/>
          <w:tab w:val="left" w:pos="993"/>
        </w:tabs>
        <w:spacing w:after="0" w:line="240" w:lineRule="auto"/>
        <w:jc w:val="center"/>
        <w:rPr>
          <w:rFonts w:ascii="Times New Roman" w:hAnsi="Times New Roman" w:cs="Times New Roman"/>
          <w:b/>
          <w:sz w:val="28"/>
          <w:szCs w:val="28"/>
          <w:lang w:val="uk-UA"/>
        </w:rPr>
      </w:pPr>
    </w:p>
    <w:p w14:paraId="03DA0F75" w14:textId="77777777" w:rsidR="00FE632E" w:rsidRPr="00FE632E" w:rsidRDefault="00FE632E" w:rsidP="00FE632E">
      <w:pPr>
        <w:tabs>
          <w:tab w:val="left" w:pos="851"/>
          <w:tab w:val="left" w:pos="993"/>
        </w:tabs>
        <w:spacing w:after="0" w:line="240" w:lineRule="auto"/>
        <w:jc w:val="center"/>
        <w:rPr>
          <w:rFonts w:ascii="Times New Roman" w:hAnsi="Times New Roman" w:cs="Times New Roman"/>
          <w:b/>
          <w:sz w:val="28"/>
          <w:szCs w:val="28"/>
          <w:lang w:val="uk-UA"/>
        </w:rPr>
      </w:pPr>
    </w:p>
    <w:p w14:paraId="5F8FBB91" w14:textId="77777777" w:rsidR="00FE632E" w:rsidRPr="00FE632E" w:rsidRDefault="00FE632E" w:rsidP="00FE632E">
      <w:pPr>
        <w:tabs>
          <w:tab w:val="left" w:pos="851"/>
          <w:tab w:val="left" w:pos="993"/>
        </w:tabs>
        <w:spacing w:after="0" w:line="240" w:lineRule="auto"/>
        <w:jc w:val="center"/>
        <w:rPr>
          <w:rFonts w:ascii="Times New Roman" w:hAnsi="Times New Roman" w:cs="Times New Roman"/>
          <w:b/>
          <w:sz w:val="28"/>
          <w:szCs w:val="28"/>
          <w:lang w:val="uk-UA"/>
        </w:rPr>
      </w:pPr>
      <w:r w:rsidRPr="00FE632E">
        <w:rPr>
          <w:rFonts w:ascii="Times New Roman" w:hAnsi="Times New Roman" w:cs="Times New Roman"/>
          <w:b/>
          <w:sz w:val="28"/>
          <w:szCs w:val="28"/>
          <w:lang w:val="uk-UA"/>
        </w:rPr>
        <w:t>4. Обмеження щодо пропуску осіб на територію та до приміщень закладу освіти</w:t>
      </w:r>
    </w:p>
    <w:p w14:paraId="281B8F21"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p>
    <w:p w14:paraId="444EBC94"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 xml:space="preserve">4.1. Забороняється пропуск на територію та до приміщень закладу освіти осіб: з явними ознаками алкогольного, наркотичного або іншого сп'яніння; з небезпечними предметами і речовинами, перелік яких затверджено Кабінетом </w:t>
      </w:r>
      <w:r w:rsidRPr="00FE632E">
        <w:rPr>
          <w:rFonts w:ascii="Times New Roman" w:hAnsi="Times New Roman" w:cs="Times New Roman"/>
          <w:sz w:val="28"/>
          <w:szCs w:val="28"/>
          <w:lang w:val="uk-UA"/>
        </w:rPr>
        <w:lastRenderedPageBreak/>
        <w:t>Міністрів України, крім випадків, визначених у пункті 2.6 розділу 2 цих Правил; з тваринами (крім собак-поводирів, яких використовують особи з інвалідністю).</w:t>
      </w:r>
    </w:p>
    <w:p w14:paraId="1BA56092"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4.2. Відповідальні особи не допускають на територію та до приміщень закладу освіти осіб, щодо яких є підстави вважати, що вони перебувають у стані сп’яніння згідно з ознаками такого стану.</w:t>
      </w:r>
    </w:p>
    <w:p w14:paraId="32767C9C"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Ознаками алкогольного сп’яніння є: запах алкоголю з порожнини рота; порушення координації рухів; порушення мови; виражене тремтіння пальців рук; різка зміна забарвлення шкірного покриву обличчя; поведінка, що не відповідає обстановці.</w:t>
      </w:r>
    </w:p>
    <w:p w14:paraId="06972FA9"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Ознаками наркотичного чи іншого сп’яніння є: наявність однієї чи декількох ознак стану алкогольного сп’яніння (крім запаху алкоголю з порожнини рота); звужені чи дуже розширені зіниці, які не реагують на світло; сповільненість або навпаки підвищена жвавість чи рухливість ходи, мови; почервоніння обличчя або неприродна блідість.</w:t>
      </w:r>
    </w:p>
    <w:p w14:paraId="710C28B4"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4.3. Особи, які прибули до закладу освіти, на час відвідування закладу, мають залишити речі та предмети, з якими заборонено перебувати на території та в приміщеннях закладу освіти, у місці для залишення речей та предметів на пунктах пропуску або в інших місцях за межами приміщень та території закладу освіти на власний розсуд.</w:t>
      </w:r>
    </w:p>
    <w:p w14:paraId="7A827813"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4.4. Особам, які перебувають на території та в приміщеннях закладу освіти, та які не залучені до освітнього процесу під час проведення навчальних занять, позакласних заходів забороняється: втручатися в освітній процес, відволікати від проведення навчальних занять педагогічних працівників чи учнів; шуміти, голосно розмовляти чи заважати у будь який інший спосіб проведенню навчальних занять, позакласних заходів; заходити до навчальних та інших приміщень без дозволу керівника закладу освіти, педагогічного працівника, який проводить навчальні заняття; пересуватися закладом освіти поза межами зони очікування без дозволу керівника закладу освіти чи іншого працівника, який запросив таку особу до закладу освіти та / або супроводжує її.</w:t>
      </w:r>
    </w:p>
    <w:p w14:paraId="7A456650"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4.5. У разі порушення особами, які перебувають на території чи у приміщеннях закладу освіти Правил внутрішнього розпорядку, Режиму роботи школи, Правил доступу і перебування учасників освітнього процесу та інших осіб на території та в приміщеннях закладу, керівник закладу освіти, відповідальна особа звертається до органів Національної поліція для усунення порушення та вжиття відповідних заходів реагування.</w:t>
      </w:r>
    </w:p>
    <w:p w14:paraId="5372FD2D" w14:textId="77777777" w:rsidR="00FE632E" w:rsidRPr="00FE632E" w:rsidRDefault="00FE632E" w:rsidP="00FE632E">
      <w:pPr>
        <w:tabs>
          <w:tab w:val="left" w:pos="851"/>
          <w:tab w:val="left" w:pos="993"/>
        </w:tabs>
        <w:spacing w:after="0" w:line="240" w:lineRule="auto"/>
        <w:ind w:firstLine="567"/>
        <w:jc w:val="both"/>
        <w:rPr>
          <w:rFonts w:ascii="Times New Roman" w:hAnsi="Times New Roman" w:cs="Times New Roman"/>
          <w:sz w:val="28"/>
          <w:szCs w:val="28"/>
          <w:lang w:val="uk-UA"/>
        </w:rPr>
      </w:pPr>
      <w:r w:rsidRPr="00FE632E">
        <w:rPr>
          <w:rFonts w:ascii="Times New Roman" w:hAnsi="Times New Roman" w:cs="Times New Roman"/>
          <w:sz w:val="28"/>
          <w:szCs w:val="28"/>
          <w:lang w:val="uk-UA"/>
        </w:rPr>
        <w:t>4.6. Тимчасово, у разі виникнення надзвичайної ситуації та/або запровадження карантину, з урахуванням установленого відповідного рівня епідемічної небезпеки, за рішенням керівника закладу освіти чи засновника, може бути запроваджено тимчасові обмеження пропуску до приміщень закладу освіти окремих категорій осіб.</w:t>
      </w:r>
    </w:p>
    <w:p w14:paraId="22D64CBA" w14:textId="6A088DE4" w:rsidR="007A08DA" w:rsidRDefault="007A08DA">
      <w:pPr>
        <w:rPr>
          <w:rFonts w:ascii="Times New Roman" w:hAnsi="Times New Roman" w:cs="Times New Roman"/>
          <w:sz w:val="28"/>
          <w:szCs w:val="28"/>
        </w:rPr>
      </w:pPr>
    </w:p>
    <w:p w14:paraId="65385C63" w14:textId="3E3D25C5" w:rsidR="00BD4396" w:rsidRDefault="00BD4396">
      <w:pPr>
        <w:rPr>
          <w:rFonts w:ascii="Times New Roman" w:hAnsi="Times New Roman" w:cs="Times New Roman"/>
          <w:sz w:val="28"/>
          <w:szCs w:val="28"/>
        </w:rPr>
      </w:pPr>
    </w:p>
    <w:p w14:paraId="4ADECE4F" w14:textId="61481186" w:rsidR="00BD4396" w:rsidRDefault="00BD4396">
      <w:pPr>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p>
    <w:p w14:paraId="24D51D05" w14:textId="46B86BD1" w:rsidR="00BD4396" w:rsidRPr="00BD4396" w:rsidRDefault="00BD4396">
      <w:pPr>
        <w:rPr>
          <w:rFonts w:ascii="Times New Roman" w:hAnsi="Times New Roman" w:cs="Times New Roman"/>
          <w:sz w:val="28"/>
          <w:szCs w:val="28"/>
          <w:lang w:val="uk-UA"/>
        </w:rPr>
      </w:pPr>
      <w:r>
        <w:rPr>
          <w:rFonts w:ascii="Times New Roman" w:hAnsi="Times New Roman" w:cs="Times New Roman"/>
          <w:sz w:val="28"/>
          <w:szCs w:val="28"/>
          <w:lang w:val="uk-UA"/>
        </w:rPr>
        <w:t>Початкової школи імені Софії Русової                                        Тетяна ДЕМКІВ</w:t>
      </w:r>
    </w:p>
    <w:sectPr w:rsidR="00BD4396" w:rsidRPr="00BD439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F094F"/>
    <w:multiLevelType w:val="multilevel"/>
    <w:tmpl w:val="986A7F4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2E"/>
    <w:rsid w:val="00034F9E"/>
    <w:rsid w:val="0006344A"/>
    <w:rsid w:val="000D4C20"/>
    <w:rsid w:val="001B1A56"/>
    <w:rsid w:val="001D381A"/>
    <w:rsid w:val="00234705"/>
    <w:rsid w:val="002D0D65"/>
    <w:rsid w:val="003775EE"/>
    <w:rsid w:val="003D3C97"/>
    <w:rsid w:val="003F4BF6"/>
    <w:rsid w:val="00427D3A"/>
    <w:rsid w:val="004B62BB"/>
    <w:rsid w:val="0062012F"/>
    <w:rsid w:val="00707CAF"/>
    <w:rsid w:val="00724929"/>
    <w:rsid w:val="007A08DA"/>
    <w:rsid w:val="00883874"/>
    <w:rsid w:val="0089314D"/>
    <w:rsid w:val="00947242"/>
    <w:rsid w:val="00986DA8"/>
    <w:rsid w:val="00991F61"/>
    <w:rsid w:val="00A465FB"/>
    <w:rsid w:val="00A47D2F"/>
    <w:rsid w:val="00B0663D"/>
    <w:rsid w:val="00BD4396"/>
    <w:rsid w:val="00CA49BF"/>
    <w:rsid w:val="00CC71F5"/>
    <w:rsid w:val="00E3793E"/>
    <w:rsid w:val="00EB71D5"/>
    <w:rsid w:val="00ED4158"/>
    <w:rsid w:val="00FE63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36D6"/>
  <w15:chartTrackingRefBased/>
  <w15:docId w15:val="{5063C941-2784-428B-AD12-8B0076D7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2E"/>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FE632E"/>
  </w:style>
  <w:style w:type="paragraph" w:styleId="a3">
    <w:name w:val="List Paragraph"/>
    <w:basedOn w:val="a"/>
    <w:uiPriority w:val="34"/>
    <w:qFormat/>
    <w:rsid w:val="00FE632E"/>
    <w:pPr>
      <w:spacing w:after="160" w:line="259" w:lineRule="auto"/>
      <w:ind w:left="720"/>
      <w:contextualSpacing/>
    </w:pPr>
  </w:style>
  <w:style w:type="paragraph" w:customStyle="1" w:styleId="FR1">
    <w:name w:val="FR1"/>
    <w:rsid w:val="00FE632E"/>
    <w:pPr>
      <w:widowControl w:val="0"/>
      <w:snapToGrid w:val="0"/>
      <w:spacing w:before="20" w:after="0" w:line="252" w:lineRule="auto"/>
      <w:ind w:left="480" w:right="200"/>
      <w:jc w:val="center"/>
    </w:pPr>
    <w:rPr>
      <w:rFonts w:ascii="Times New Roman" w:eastAsia="Times New Roman" w:hAnsi="Times New Roman" w:cs="Times New Roman"/>
      <w:sz w:val="28"/>
      <w:szCs w:val="20"/>
      <w:lang w:eastAsia="ru-RU"/>
    </w:rPr>
  </w:style>
  <w:style w:type="paragraph" w:customStyle="1" w:styleId="docdata">
    <w:name w:val="docdata"/>
    <w:aliases w:val="docy,v5,112467,baiaagaaboqcaaad8qcbaax/rgeaaaaaaaaaaaaaaaaaaaaaaaaaaaaaaaaaaaaaaaaaaaaaaaaaaaaaaaaaaaaaaaaaaaaaaaaaaaaaaaaaaaaaaaaaaaaaaaaaaaaaaaaaaaaaaaaaaaaaaaaaaaaaaaaaaaaaaaaaaaaaaaaaaaaaaaaaaaaaaaaaaaaaaaaaaaaaaaaaaaaaaaaaaaaaaaaaaaaaaaaaaa"/>
    <w:basedOn w:val="a"/>
    <w:rsid w:val="002D0D6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Normal (Web)"/>
    <w:basedOn w:val="a"/>
    <w:rsid w:val="002D0D6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8732-6ECA-43F4-903D-964A914D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2</Words>
  <Characters>5098</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Демків</dc:creator>
  <cp:keywords/>
  <dc:description/>
  <cp:lastModifiedBy>Тетяна Демків</cp:lastModifiedBy>
  <cp:revision>2</cp:revision>
  <cp:lastPrinted>2026-02-05T12:14:00Z</cp:lastPrinted>
  <dcterms:created xsi:type="dcterms:W3CDTF">2026-02-09T07:56:00Z</dcterms:created>
  <dcterms:modified xsi:type="dcterms:W3CDTF">2026-02-09T07:56:00Z</dcterms:modified>
</cp:coreProperties>
</file>